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940"/>
      </w:tblGrid>
      <w:tr w:rsidR="00744894" w:rsidRPr="00276587" w14:paraId="2A29BE0F" w14:textId="77777777" w:rsidTr="006F4A3A">
        <w:tc>
          <w:tcPr>
            <w:tcW w:w="3600" w:type="dxa"/>
          </w:tcPr>
          <w:p w14:paraId="3CEFADB0" w14:textId="0B869F82" w:rsidR="00744894" w:rsidRPr="00276587" w:rsidRDefault="00A75D70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Назив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ревозника</w:t>
            </w:r>
          </w:p>
        </w:tc>
        <w:tc>
          <w:tcPr>
            <w:tcW w:w="6940" w:type="dxa"/>
          </w:tcPr>
          <w:p w14:paraId="51E71BFE" w14:textId="77777777" w:rsidR="00744894" w:rsidRPr="00276587" w:rsidRDefault="00744894" w:rsidP="006F4A3A">
            <w:pPr>
              <w:pStyle w:val="NoSpacing"/>
              <w:spacing w:after="120"/>
              <w:ind w:left="-104" w:firstLine="54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_________________________</w:t>
            </w:r>
          </w:p>
        </w:tc>
      </w:tr>
      <w:tr w:rsidR="00744894" w:rsidRPr="00276587" w14:paraId="0A302E8E" w14:textId="77777777" w:rsidTr="006F4A3A">
        <w:tc>
          <w:tcPr>
            <w:tcW w:w="3600" w:type="dxa"/>
          </w:tcPr>
          <w:p w14:paraId="1E6D16AD" w14:textId="47FD067A" w:rsidR="00744894" w:rsidRPr="00276587" w:rsidRDefault="0099127A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Адреса</w:t>
            </w:r>
          </w:p>
        </w:tc>
        <w:tc>
          <w:tcPr>
            <w:tcW w:w="6940" w:type="dxa"/>
          </w:tcPr>
          <w:p w14:paraId="5A0B9A6D" w14:textId="77777777" w:rsidR="00744894" w:rsidRPr="00276587" w:rsidRDefault="00744894" w:rsidP="006F4A3A">
            <w:pPr>
              <w:pStyle w:val="NoSpacing"/>
              <w:spacing w:after="120"/>
              <w:ind w:left="-104" w:firstLine="54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_________________________</w:t>
            </w:r>
          </w:p>
        </w:tc>
      </w:tr>
      <w:tr w:rsidR="00744894" w:rsidRPr="00276587" w14:paraId="33B83646" w14:textId="77777777" w:rsidTr="006F4A3A">
        <w:tc>
          <w:tcPr>
            <w:tcW w:w="3600" w:type="dxa"/>
          </w:tcPr>
          <w:p w14:paraId="7576A0B9" w14:textId="6D17C30D" w:rsidR="00744894" w:rsidRPr="00276587" w:rsidRDefault="0099127A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пштина</w:t>
            </w:r>
          </w:p>
        </w:tc>
        <w:tc>
          <w:tcPr>
            <w:tcW w:w="6940" w:type="dxa"/>
          </w:tcPr>
          <w:p w14:paraId="6300E0AD" w14:textId="77777777" w:rsidR="00744894" w:rsidRPr="00276587" w:rsidRDefault="00744894" w:rsidP="006F4A3A">
            <w:pPr>
              <w:pStyle w:val="NoSpacing"/>
              <w:spacing w:after="120"/>
              <w:ind w:left="-104" w:firstLine="54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_________________________</w:t>
            </w:r>
          </w:p>
        </w:tc>
      </w:tr>
      <w:tr w:rsidR="00744894" w:rsidRPr="00276587" w14:paraId="0810A737" w14:textId="77777777" w:rsidTr="006F4A3A">
        <w:tc>
          <w:tcPr>
            <w:tcW w:w="3600" w:type="dxa"/>
          </w:tcPr>
          <w:p w14:paraId="3D06E4B6" w14:textId="332233E2" w:rsidR="00744894" w:rsidRPr="00276587" w:rsidRDefault="0099127A" w:rsidP="006F4A3A">
            <w:pPr>
              <w:pStyle w:val="NoSpacing"/>
              <w:spacing w:after="120"/>
              <w:ind w:right="-865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Телефон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/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ли</w:t>
            </w:r>
            <w:r w:rsidR="006F4A3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факс</w:t>
            </w:r>
          </w:p>
        </w:tc>
        <w:tc>
          <w:tcPr>
            <w:tcW w:w="6940" w:type="dxa"/>
          </w:tcPr>
          <w:p w14:paraId="4C80E652" w14:textId="77777777" w:rsidR="00744894" w:rsidRPr="00276587" w:rsidRDefault="00744894" w:rsidP="006F4A3A">
            <w:pPr>
              <w:pStyle w:val="NoSpacing"/>
              <w:spacing w:after="120"/>
              <w:ind w:left="-104" w:firstLine="54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_________________________</w:t>
            </w:r>
          </w:p>
        </w:tc>
      </w:tr>
      <w:tr w:rsidR="00744894" w:rsidRPr="00276587" w14:paraId="3289EF90" w14:textId="77777777" w:rsidTr="006F4A3A">
        <w:tc>
          <w:tcPr>
            <w:tcW w:w="3600" w:type="dxa"/>
          </w:tcPr>
          <w:p w14:paraId="01EBB124" w14:textId="469EEFBB" w:rsidR="00744894" w:rsidRPr="00276587" w:rsidRDefault="0099127A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Е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-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mail</w:t>
            </w:r>
          </w:p>
        </w:tc>
        <w:tc>
          <w:tcPr>
            <w:tcW w:w="6940" w:type="dxa"/>
          </w:tcPr>
          <w:p w14:paraId="49F7627B" w14:textId="77777777" w:rsidR="00744894" w:rsidRPr="00276587" w:rsidRDefault="00744894" w:rsidP="006F4A3A">
            <w:pPr>
              <w:pStyle w:val="NoSpacing"/>
              <w:spacing w:after="120"/>
              <w:ind w:left="-104" w:firstLine="54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_________________________</w:t>
            </w:r>
          </w:p>
        </w:tc>
      </w:tr>
      <w:tr w:rsidR="00744894" w:rsidRPr="00276587" w14:paraId="0498D816" w14:textId="77777777" w:rsidTr="006F4A3A">
        <w:tc>
          <w:tcPr>
            <w:tcW w:w="3600" w:type="dxa"/>
          </w:tcPr>
          <w:p w14:paraId="70B840D9" w14:textId="71175532" w:rsidR="00744894" w:rsidRPr="00276587" w:rsidRDefault="0099127A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рој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лиценце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атум</w:t>
            </w:r>
            <w:r w:rsidR="00744894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здавања</w:t>
            </w:r>
          </w:p>
        </w:tc>
        <w:tc>
          <w:tcPr>
            <w:tcW w:w="6940" w:type="dxa"/>
          </w:tcPr>
          <w:p w14:paraId="679CC75B" w14:textId="77777777" w:rsidR="00744894" w:rsidRPr="00276587" w:rsidRDefault="00744894" w:rsidP="006F4A3A">
            <w:pPr>
              <w:pStyle w:val="NoSpacing"/>
              <w:spacing w:after="120"/>
              <w:ind w:left="-104" w:firstLine="54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_________________________</w:t>
            </w:r>
          </w:p>
        </w:tc>
      </w:tr>
    </w:tbl>
    <w:p w14:paraId="76A6784A" w14:textId="77777777" w:rsidR="00744894" w:rsidRPr="00276587" w:rsidRDefault="00744894" w:rsidP="00744894">
      <w:pPr>
        <w:keepNext/>
        <w:outlineLvl w:val="0"/>
        <w:rPr>
          <w:rFonts w:ascii="Times New Roman" w:eastAsia="Times New Roman" w:hAnsi="Times New Roman" w:cs="Times New Roman"/>
          <w:b/>
          <w:lang w:val="sr-Cyrl-B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0"/>
      </w:tblGrid>
      <w:tr w:rsidR="00744894" w:rsidRPr="00276587" w14:paraId="1C4A7EF8" w14:textId="77777777" w:rsidTr="00744894">
        <w:trPr>
          <w:jc w:val="right"/>
        </w:trPr>
        <w:tc>
          <w:tcPr>
            <w:tcW w:w="6940" w:type="dxa"/>
          </w:tcPr>
          <w:p w14:paraId="6B61A6D7" w14:textId="075CF55B" w:rsidR="00744894" w:rsidRPr="00276587" w:rsidRDefault="0099127A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БОСН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A 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И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ХЕРЦЕГОВИН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A</w:t>
            </w:r>
          </w:p>
        </w:tc>
      </w:tr>
      <w:tr w:rsidR="00744894" w:rsidRPr="00276587" w14:paraId="1A7FAA7D" w14:textId="77777777" w:rsidTr="00744894">
        <w:trPr>
          <w:jc w:val="right"/>
        </w:trPr>
        <w:tc>
          <w:tcPr>
            <w:tcW w:w="6940" w:type="dxa"/>
          </w:tcPr>
          <w:p w14:paraId="70F5A31E" w14:textId="0F627F4F" w:rsidR="00744894" w:rsidRPr="00276587" w:rsidRDefault="0099127A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МИНИСТ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A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РСТВО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КОМУНИК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A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ЦИЈ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A 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И</w:t>
            </w:r>
          </w:p>
        </w:tc>
      </w:tr>
      <w:tr w:rsidR="00744894" w:rsidRPr="00276587" w14:paraId="084F9C3D" w14:textId="77777777" w:rsidTr="00744894">
        <w:trPr>
          <w:jc w:val="right"/>
        </w:trPr>
        <w:tc>
          <w:tcPr>
            <w:tcW w:w="6940" w:type="dxa"/>
          </w:tcPr>
          <w:p w14:paraId="2EBC492A" w14:textId="5D60B163" w:rsidR="00744894" w:rsidRPr="00276587" w:rsidRDefault="0099127A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ТРАНСПОРТ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A</w:t>
            </w:r>
          </w:p>
        </w:tc>
      </w:tr>
      <w:tr w:rsidR="00744894" w:rsidRPr="00276587" w14:paraId="61BA09BA" w14:textId="77777777" w:rsidTr="00744894">
        <w:trPr>
          <w:jc w:val="right"/>
        </w:trPr>
        <w:tc>
          <w:tcPr>
            <w:tcW w:w="6940" w:type="dxa"/>
          </w:tcPr>
          <w:p w14:paraId="71298AAD" w14:textId="3EB13965" w:rsidR="00744894" w:rsidRPr="00276587" w:rsidRDefault="0099127A" w:rsidP="00744894">
            <w:pPr>
              <w:pStyle w:val="NoSpacing"/>
              <w:spacing w:after="120"/>
              <w:jc w:val="right"/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Трг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БиХ</w:t>
            </w:r>
            <w:r w:rsidR="00744894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1, 71000 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Сарајево</w:t>
            </w:r>
          </w:p>
        </w:tc>
      </w:tr>
    </w:tbl>
    <w:p w14:paraId="39142094" w14:textId="77777777" w:rsidR="00744894" w:rsidRPr="00276587" w:rsidRDefault="00744894" w:rsidP="00744894">
      <w:pPr>
        <w:pStyle w:val="NoSpacing"/>
        <w:tabs>
          <w:tab w:val="left" w:pos="218"/>
          <w:tab w:val="center" w:pos="4536"/>
        </w:tabs>
        <w:spacing w:after="120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543298D8" w14:textId="0F8E33A2" w:rsidR="00E964E8" w:rsidRPr="00276587" w:rsidRDefault="0099127A" w:rsidP="008960BF">
      <w:pPr>
        <w:pStyle w:val="NoSpacing"/>
        <w:spacing w:after="120"/>
        <w:jc w:val="center"/>
        <w:rPr>
          <w:rFonts w:cstheme="minorHAnsi"/>
          <w:b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>З</w:t>
      </w:r>
      <w:r w:rsidR="00E964E8"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A</w:t>
      </w:r>
      <w:r w:rsidR="000447E6"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>Х</w:t>
      </w:r>
      <w:r w:rsidR="00E964E8"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>Т</w:t>
      </w:r>
      <w:r w:rsidR="00E964E8"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>Ј</w:t>
      </w:r>
      <w:r w:rsidR="00E964E8"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>Е</w:t>
      </w:r>
      <w:r w:rsidR="00E964E8"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>В</w:t>
      </w:r>
      <w:r w:rsidR="00E964E8" w:rsidRPr="00276587">
        <w:rPr>
          <w:rFonts w:cstheme="minorHAnsi"/>
          <w:b/>
          <w:color w:val="000000" w:themeColor="text1"/>
          <w:sz w:val="24"/>
          <w:szCs w:val="24"/>
          <w:lang w:val="sr-Cyrl-BA"/>
        </w:rPr>
        <w:t xml:space="preserve"> </w:t>
      </w:r>
    </w:p>
    <w:p w14:paraId="341E7075" w14:textId="457DC127" w:rsidR="00E964E8" w:rsidRPr="00276587" w:rsidRDefault="0099127A" w:rsidP="00E964E8">
      <w:pPr>
        <w:pStyle w:val="NoSpacing"/>
        <w:spacing w:after="120"/>
        <w:rPr>
          <w:rFonts w:cstheme="minorHAnsi"/>
          <w:b/>
          <w:color w:val="000000" w:themeColor="text1"/>
          <w:lang w:val="sr-Cyrl-BA"/>
        </w:rPr>
      </w:pPr>
      <w:r w:rsidRPr="00276587">
        <w:rPr>
          <w:rFonts w:cstheme="minorHAnsi"/>
          <w:b/>
          <w:color w:val="000000" w:themeColor="text1"/>
          <w:lang w:val="sr-Cyrl-BA"/>
        </w:rPr>
        <w:t>Табела</w:t>
      </w:r>
      <w:r w:rsidR="00E964E8" w:rsidRPr="00276587">
        <w:rPr>
          <w:rFonts w:cstheme="minorHAnsi"/>
          <w:b/>
          <w:color w:val="000000" w:themeColor="text1"/>
          <w:lang w:val="sr-Cyrl-BA"/>
        </w:rPr>
        <w:t xml:space="preserve"> 1. </w:t>
      </w:r>
      <w:r w:rsidRPr="00276587">
        <w:rPr>
          <w:rFonts w:cstheme="minorHAnsi"/>
          <w:b/>
          <w:color w:val="000000" w:themeColor="text1"/>
          <w:lang w:val="sr-Cyrl-BA"/>
        </w:rPr>
        <w:t>Врста</w:t>
      </w:r>
      <w:r w:rsidR="00E964E8" w:rsidRPr="00276587">
        <w:rPr>
          <w:rFonts w:cstheme="minorHAnsi"/>
          <w:b/>
          <w:color w:val="000000" w:themeColor="text1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lang w:val="sr-Cyrl-BA"/>
        </w:rPr>
        <w:t>и</w:t>
      </w:r>
      <w:r w:rsidR="00E964E8" w:rsidRPr="00276587">
        <w:rPr>
          <w:rFonts w:cstheme="minorHAnsi"/>
          <w:b/>
          <w:color w:val="000000" w:themeColor="text1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lang w:val="sr-Cyrl-BA"/>
        </w:rPr>
        <w:t>број</w:t>
      </w:r>
      <w:r w:rsidR="00E964E8" w:rsidRPr="00276587">
        <w:rPr>
          <w:rFonts w:cstheme="minorHAnsi"/>
          <w:b/>
          <w:color w:val="000000" w:themeColor="text1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lang w:val="sr-Cyrl-BA"/>
        </w:rPr>
        <w:t>траженог</w:t>
      </w:r>
      <w:r w:rsidR="00E964E8" w:rsidRPr="00276587">
        <w:rPr>
          <w:rFonts w:cstheme="minorHAnsi"/>
          <w:b/>
          <w:color w:val="000000" w:themeColor="text1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lang w:val="sr-Cyrl-BA"/>
        </w:rPr>
        <w:t>документ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6"/>
        <w:gridCol w:w="1856"/>
      </w:tblGrid>
      <w:tr w:rsidR="00E964E8" w:rsidRPr="00276587" w14:paraId="12FF7716" w14:textId="77777777" w:rsidTr="00316EA4">
        <w:trPr>
          <w:jc w:val="center"/>
        </w:trPr>
        <w:tc>
          <w:tcPr>
            <w:tcW w:w="704" w:type="dxa"/>
            <w:vAlign w:val="center"/>
          </w:tcPr>
          <w:p w14:paraId="0ECD181E" w14:textId="63BF9632" w:rsidR="00E964E8" w:rsidRPr="00276587" w:rsidRDefault="0099127A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Р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>.</w:t>
            </w:r>
            <w:r w:rsidR="0087156B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бр</w:t>
            </w:r>
            <w:r w:rsidR="008960BF" w:rsidRPr="00276587">
              <w:rPr>
                <w:rFonts w:cstheme="minorHAnsi"/>
                <w:color w:val="000000" w:themeColor="text1"/>
                <w:lang w:val="sr-Cyrl-BA"/>
              </w:rPr>
              <w:t>.</w:t>
            </w:r>
          </w:p>
        </w:tc>
        <w:tc>
          <w:tcPr>
            <w:tcW w:w="6376" w:type="dxa"/>
            <w:vAlign w:val="center"/>
          </w:tcPr>
          <w:p w14:paraId="6D22E1AE" w14:textId="1C0D61F4" w:rsidR="00E964E8" w:rsidRPr="00276587" w:rsidRDefault="0099127A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Врст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траженог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документа</w:t>
            </w:r>
          </w:p>
        </w:tc>
        <w:tc>
          <w:tcPr>
            <w:tcW w:w="1856" w:type="dxa"/>
            <w:vAlign w:val="center"/>
          </w:tcPr>
          <w:p w14:paraId="6E38C58C" w14:textId="61661B1B" w:rsidR="00E964E8" w:rsidRPr="00276587" w:rsidRDefault="0099127A" w:rsidP="00316EA4">
            <w:pPr>
              <w:pStyle w:val="NoSpacing"/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Тражени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број</w:t>
            </w:r>
          </w:p>
        </w:tc>
      </w:tr>
      <w:tr w:rsidR="00E964E8" w:rsidRPr="00276587" w14:paraId="41B69863" w14:textId="77777777" w:rsidTr="008960BF">
        <w:trPr>
          <w:jc w:val="center"/>
        </w:trPr>
        <w:tc>
          <w:tcPr>
            <w:tcW w:w="704" w:type="dxa"/>
            <w:vAlign w:val="center"/>
          </w:tcPr>
          <w:p w14:paraId="6D8837C5" w14:textId="77777777" w:rsidR="00E964E8" w:rsidRPr="00276587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sr-Cyrl-BA"/>
              </w:rPr>
            </w:pPr>
          </w:p>
        </w:tc>
        <w:tc>
          <w:tcPr>
            <w:tcW w:w="6376" w:type="dxa"/>
            <w:vAlign w:val="center"/>
          </w:tcPr>
          <w:p w14:paraId="1DD063EC" w14:textId="30001D96" w:rsidR="00E964E8" w:rsidRPr="00276587" w:rsidRDefault="0099127A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Књиг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путних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листова</w:t>
            </w:r>
          </w:p>
        </w:tc>
        <w:tc>
          <w:tcPr>
            <w:tcW w:w="1856" w:type="dxa"/>
            <w:vAlign w:val="center"/>
          </w:tcPr>
          <w:p w14:paraId="5E96292D" w14:textId="77777777" w:rsidR="00E964E8" w:rsidRPr="00276587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sr-Cyrl-BA"/>
              </w:rPr>
            </w:pPr>
          </w:p>
        </w:tc>
      </w:tr>
      <w:tr w:rsidR="00E964E8" w:rsidRPr="00276587" w14:paraId="56C035D4" w14:textId="77777777" w:rsidTr="008960BF">
        <w:trPr>
          <w:jc w:val="center"/>
        </w:trPr>
        <w:tc>
          <w:tcPr>
            <w:tcW w:w="704" w:type="dxa"/>
            <w:vAlign w:val="center"/>
          </w:tcPr>
          <w:p w14:paraId="1500DD2B" w14:textId="77777777" w:rsidR="00E964E8" w:rsidRPr="00276587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sr-Cyrl-BA"/>
              </w:rPr>
            </w:pPr>
          </w:p>
        </w:tc>
        <w:tc>
          <w:tcPr>
            <w:tcW w:w="6376" w:type="dxa"/>
            <w:vAlign w:val="center"/>
          </w:tcPr>
          <w:p w14:paraId="5D316DDF" w14:textId="1A0CE3EA" w:rsidR="00E964E8" w:rsidRPr="00276587" w:rsidRDefault="0099127A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Дозвол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з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наизмјенични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превоз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путник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(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навести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државу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>)</w:t>
            </w:r>
          </w:p>
        </w:tc>
        <w:tc>
          <w:tcPr>
            <w:tcW w:w="1856" w:type="dxa"/>
            <w:vAlign w:val="center"/>
          </w:tcPr>
          <w:p w14:paraId="4C50E724" w14:textId="77777777" w:rsidR="00E964E8" w:rsidRPr="00276587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sr-Cyrl-BA"/>
              </w:rPr>
            </w:pPr>
          </w:p>
        </w:tc>
      </w:tr>
      <w:tr w:rsidR="00E964E8" w:rsidRPr="00276587" w14:paraId="1CD9D83A" w14:textId="77777777" w:rsidTr="008960BF">
        <w:trPr>
          <w:jc w:val="center"/>
        </w:trPr>
        <w:tc>
          <w:tcPr>
            <w:tcW w:w="704" w:type="dxa"/>
            <w:vAlign w:val="center"/>
          </w:tcPr>
          <w:p w14:paraId="26DDF97B" w14:textId="77777777" w:rsidR="00E964E8" w:rsidRPr="00276587" w:rsidRDefault="00E964E8" w:rsidP="008960BF">
            <w:pPr>
              <w:pStyle w:val="NoSpacing"/>
              <w:numPr>
                <w:ilvl w:val="0"/>
                <w:numId w:val="2"/>
              </w:numPr>
              <w:spacing w:after="120"/>
              <w:ind w:left="164" w:hanging="142"/>
              <w:jc w:val="both"/>
              <w:rPr>
                <w:rFonts w:cstheme="minorHAnsi"/>
                <w:color w:val="000000" w:themeColor="text1"/>
                <w:lang w:val="sr-Cyrl-BA"/>
              </w:rPr>
            </w:pPr>
          </w:p>
        </w:tc>
        <w:tc>
          <w:tcPr>
            <w:tcW w:w="6376" w:type="dxa"/>
            <w:vAlign w:val="center"/>
          </w:tcPr>
          <w:p w14:paraId="2CB8BA01" w14:textId="26841C08" w:rsidR="00E964E8" w:rsidRPr="00276587" w:rsidRDefault="0099127A" w:rsidP="00316EA4">
            <w:pPr>
              <w:pStyle w:val="NoSpacing"/>
              <w:spacing w:after="120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Дозвол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з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улазак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празног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возила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(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навести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државу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>)</w:t>
            </w:r>
          </w:p>
        </w:tc>
        <w:tc>
          <w:tcPr>
            <w:tcW w:w="1856" w:type="dxa"/>
            <w:vAlign w:val="center"/>
          </w:tcPr>
          <w:p w14:paraId="45C4756E" w14:textId="77777777" w:rsidR="00E964E8" w:rsidRPr="00276587" w:rsidRDefault="00E964E8" w:rsidP="008960BF">
            <w:pPr>
              <w:pStyle w:val="NoSpacing"/>
              <w:spacing w:after="120"/>
              <w:rPr>
                <w:rFonts w:cstheme="minorHAnsi"/>
                <w:color w:val="000000" w:themeColor="text1"/>
                <w:lang w:val="sr-Cyrl-BA"/>
              </w:rPr>
            </w:pPr>
          </w:p>
        </w:tc>
      </w:tr>
    </w:tbl>
    <w:p w14:paraId="6C48E5AF" w14:textId="77777777" w:rsidR="00E964E8" w:rsidRPr="00276587" w:rsidRDefault="00E964E8" w:rsidP="00E964E8">
      <w:pPr>
        <w:tabs>
          <w:tab w:val="left" w:pos="2775"/>
        </w:tabs>
        <w:spacing w:after="120" w:line="240" w:lineRule="auto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43A068C1" w14:textId="6C4940BF" w:rsidR="00E964E8" w:rsidRPr="00276587" w:rsidRDefault="0099127A" w:rsidP="00E964E8">
      <w:pPr>
        <w:tabs>
          <w:tab w:val="left" w:pos="2775"/>
        </w:tabs>
        <w:spacing w:after="120" w:line="240" w:lineRule="auto"/>
        <w:rPr>
          <w:rFonts w:cstheme="minorHAnsi"/>
          <w:b/>
          <w:color w:val="000000" w:themeColor="text1"/>
          <w:lang w:val="sr-Cyrl-BA"/>
        </w:rPr>
      </w:pPr>
      <w:r w:rsidRPr="00276587">
        <w:rPr>
          <w:rFonts w:cstheme="minorHAnsi"/>
          <w:b/>
          <w:color w:val="000000" w:themeColor="text1"/>
          <w:lang w:val="sr-Cyrl-BA"/>
        </w:rPr>
        <w:t>Табела</w:t>
      </w:r>
      <w:r w:rsidR="00E964E8" w:rsidRPr="00276587">
        <w:rPr>
          <w:rFonts w:cstheme="minorHAnsi"/>
          <w:b/>
          <w:color w:val="000000" w:themeColor="text1"/>
          <w:lang w:val="sr-Cyrl-BA"/>
        </w:rPr>
        <w:t xml:space="preserve"> 2. </w:t>
      </w:r>
      <w:r w:rsidRPr="00276587">
        <w:rPr>
          <w:rFonts w:cstheme="minorHAnsi"/>
          <w:b/>
          <w:color w:val="000000" w:themeColor="text1"/>
          <w:lang w:val="sr-Cyrl-BA"/>
        </w:rPr>
        <w:t>Итинерер</w:t>
      </w:r>
      <w:r w:rsidR="00E964E8" w:rsidRPr="00276587">
        <w:rPr>
          <w:rFonts w:cstheme="minorHAnsi"/>
          <w:b/>
          <w:color w:val="000000" w:themeColor="text1"/>
          <w:lang w:val="sr-Cyrl-BA"/>
        </w:rPr>
        <w:t xml:space="preserve"> </w:t>
      </w:r>
      <w:r w:rsidRPr="00276587">
        <w:rPr>
          <w:rFonts w:cstheme="minorHAnsi"/>
          <w:b/>
          <w:color w:val="000000" w:themeColor="text1"/>
          <w:lang w:val="sr-Cyrl-BA"/>
        </w:rPr>
        <w:t>кретања</w:t>
      </w:r>
      <w:r w:rsidR="00E964E8" w:rsidRPr="00276587">
        <w:rPr>
          <w:rStyle w:val="FootnoteReference"/>
          <w:rFonts w:cstheme="minorHAnsi"/>
          <w:b/>
          <w:color w:val="000000" w:themeColor="text1"/>
          <w:lang w:val="sr-Cyrl-BA"/>
        </w:rPr>
        <w:footnoteReference w:id="1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2"/>
        <w:gridCol w:w="2744"/>
        <w:gridCol w:w="2758"/>
        <w:gridCol w:w="1778"/>
      </w:tblGrid>
      <w:tr w:rsidR="00E964E8" w:rsidRPr="00276587" w14:paraId="78B35429" w14:textId="77777777" w:rsidTr="00316EA4">
        <w:tc>
          <w:tcPr>
            <w:tcW w:w="2496" w:type="pct"/>
            <w:gridSpan w:val="2"/>
          </w:tcPr>
          <w:p w14:paraId="7BDF8974" w14:textId="78337028" w:rsidR="00E964E8" w:rsidRPr="00276587" w:rsidRDefault="0099127A" w:rsidP="00316EA4">
            <w:pPr>
              <w:spacing w:after="120"/>
              <w:jc w:val="center"/>
              <w:rPr>
                <w:rFonts w:cstheme="minorHAnsi"/>
                <w:b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lang w:val="sr-Cyrl-BA"/>
              </w:rPr>
              <w:t>Држава</w:t>
            </w:r>
            <w:r w:rsidR="00E964E8" w:rsidRPr="00276587">
              <w:rPr>
                <w:rFonts w:cstheme="minorHAnsi"/>
                <w:b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b/>
                <w:color w:val="000000" w:themeColor="text1"/>
                <w:lang w:val="sr-Cyrl-BA"/>
              </w:rPr>
              <w:t>поласка</w:t>
            </w:r>
          </w:p>
        </w:tc>
        <w:tc>
          <w:tcPr>
            <w:tcW w:w="2504" w:type="pct"/>
            <w:gridSpan w:val="2"/>
          </w:tcPr>
          <w:p w14:paraId="49A92312" w14:textId="523B738B" w:rsidR="00E964E8" w:rsidRPr="00276587" w:rsidRDefault="0099127A" w:rsidP="00316EA4">
            <w:pPr>
              <w:spacing w:after="120"/>
              <w:jc w:val="center"/>
              <w:rPr>
                <w:rFonts w:cstheme="minorHAnsi"/>
                <w:b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lang w:val="sr-Cyrl-BA"/>
              </w:rPr>
              <w:t>Држава</w:t>
            </w:r>
            <w:r w:rsidR="00E964E8" w:rsidRPr="00276587">
              <w:rPr>
                <w:rFonts w:cstheme="minorHAnsi"/>
                <w:b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b/>
                <w:color w:val="000000" w:themeColor="text1"/>
                <w:lang w:val="sr-Cyrl-BA"/>
              </w:rPr>
              <w:t>одредишта</w:t>
            </w:r>
          </w:p>
        </w:tc>
      </w:tr>
      <w:tr w:rsidR="00E964E8" w:rsidRPr="00276587" w14:paraId="0DCDBD42" w14:textId="77777777" w:rsidTr="00316EA4">
        <w:tc>
          <w:tcPr>
            <w:tcW w:w="983" w:type="pct"/>
            <w:vAlign w:val="center"/>
          </w:tcPr>
          <w:p w14:paraId="12B094F2" w14:textId="0DB77143" w:rsidR="00E964E8" w:rsidRPr="00276587" w:rsidRDefault="0099127A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Почетно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мјесто</w:t>
            </w:r>
          </w:p>
        </w:tc>
        <w:tc>
          <w:tcPr>
            <w:tcW w:w="1514" w:type="pct"/>
            <w:vAlign w:val="center"/>
          </w:tcPr>
          <w:p w14:paraId="1B4EB8B2" w14:textId="00EA221C" w:rsidR="00E964E8" w:rsidRPr="00276587" w:rsidRDefault="0099127A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Назив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граничног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прелаза</w:t>
            </w:r>
          </w:p>
        </w:tc>
        <w:tc>
          <w:tcPr>
            <w:tcW w:w="1522" w:type="pct"/>
            <w:vAlign w:val="center"/>
          </w:tcPr>
          <w:p w14:paraId="361041A8" w14:textId="605895F4" w:rsidR="00E964E8" w:rsidRPr="00276587" w:rsidRDefault="0099127A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Назив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граничног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прелаза</w:t>
            </w:r>
          </w:p>
        </w:tc>
        <w:tc>
          <w:tcPr>
            <w:tcW w:w="982" w:type="pct"/>
            <w:vAlign w:val="center"/>
          </w:tcPr>
          <w:p w14:paraId="28B39E54" w14:textId="07FF966A" w:rsidR="00E964E8" w:rsidRPr="00276587" w:rsidRDefault="0099127A" w:rsidP="008960BF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lang w:val="sr-Cyrl-BA"/>
              </w:rPr>
              <w:t>Крај</w:t>
            </w:r>
            <w:r w:rsidR="002D40E0" w:rsidRPr="00276587">
              <w:rPr>
                <w:rFonts w:cstheme="minorHAnsi"/>
                <w:color w:val="000000" w:themeColor="text1"/>
                <w:lang w:val="sr-Cyrl-BA"/>
              </w:rPr>
              <w:t>њ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е</w:t>
            </w:r>
            <w:r w:rsidR="00E964E8" w:rsidRPr="00276587">
              <w:rPr>
                <w:rFonts w:cstheme="minorHAnsi"/>
                <w:color w:val="000000" w:themeColor="text1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lang w:val="sr-Cyrl-BA"/>
              </w:rPr>
              <w:t>мјесто</w:t>
            </w:r>
          </w:p>
        </w:tc>
      </w:tr>
      <w:tr w:rsidR="00E964E8" w:rsidRPr="00276587" w14:paraId="5D5EAD97" w14:textId="77777777" w:rsidTr="00316EA4">
        <w:tc>
          <w:tcPr>
            <w:tcW w:w="983" w:type="pct"/>
            <w:vAlign w:val="center"/>
          </w:tcPr>
          <w:p w14:paraId="28E23E0E" w14:textId="77777777" w:rsidR="00E964E8" w:rsidRPr="00276587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</w:p>
        </w:tc>
        <w:tc>
          <w:tcPr>
            <w:tcW w:w="1514" w:type="pct"/>
            <w:vAlign w:val="center"/>
          </w:tcPr>
          <w:p w14:paraId="0A7377F4" w14:textId="77777777" w:rsidR="00E964E8" w:rsidRPr="00276587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</w:p>
        </w:tc>
        <w:tc>
          <w:tcPr>
            <w:tcW w:w="1522" w:type="pct"/>
          </w:tcPr>
          <w:p w14:paraId="0ACD8F74" w14:textId="77777777" w:rsidR="00E964E8" w:rsidRPr="00276587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</w:p>
        </w:tc>
        <w:tc>
          <w:tcPr>
            <w:tcW w:w="982" w:type="pct"/>
            <w:vAlign w:val="center"/>
          </w:tcPr>
          <w:p w14:paraId="0B051761" w14:textId="77777777" w:rsidR="00E964E8" w:rsidRPr="00276587" w:rsidRDefault="00E964E8" w:rsidP="00316EA4">
            <w:pPr>
              <w:spacing w:after="120"/>
              <w:jc w:val="center"/>
              <w:rPr>
                <w:rFonts w:cstheme="minorHAnsi"/>
                <w:color w:val="000000" w:themeColor="text1"/>
                <w:lang w:val="sr-Cyrl-BA"/>
              </w:rPr>
            </w:pPr>
          </w:p>
        </w:tc>
      </w:tr>
    </w:tbl>
    <w:p w14:paraId="07F58EA3" w14:textId="0449CF29" w:rsidR="00E964E8" w:rsidRPr="00276587" w:rsidRDefault="0099127A" w:rsidP="00E964E8">
      <w:pPr>
        <w:tabs>
          <w:tab w:val="left" w:pos="2775"/>
        </w:tabs>
        <w:spacing w:after="120" w:line="240" w:lineRule="auto"/>
        <w:jc w:val="both"/>
        <w:rPr>
          <w:rFonts w:cstheme="minorHAnsi"/>
          <w:b/>
          <w:color w:val="000000" w:themeColor="text1"/>
          <w:lang w:val="sr-Cyrl-BA"/>
        </w:rPr>
      </w:pPr>
      <w:r w:rsidRPr="00276587">
        <w:rPr>
          <w:rFonts w:cstheme="minorHAnsi"/>
          <w:b/>
          <w:color w:val="000000" w:themeColor="text1"/>
          <w:lang w:val="sr-Cyrl-BA"/>
        </w:rPr>
        <w:t>Прилози</w:t>
      </w:r>
      <w:r w:rsidR="00E964E8" w:rsidRPr="00276587">
        <w:rPr>
          <w:rFonts w:cstheme="minorHAnsi"/>
          <w:b/>
          <w:color w:val="000000" w:themeColor="text1"/>
          <w:lang w:val="sr-Cyrl-BA"/>
        </w:rPr>
        <w:t>:</w:t>
      </w:r>
    </w:p>
    <w:p w14:paraId="726DA561" w14:textId="0330240E" w:rsidR="00E964E8" w:rsidRPr="00276587" w:rsidRDefault="0099127A" w:rsidP="00E964E8">
      <w:pPr>
        <w:pStyle w:val="ListParagraph"/>
        <w:numPr>
          <w:ilvl w:val="0"/>
          <w:numId w:val="1"/>
        </w:numPr>
        <w:tabs>
          <w:tab w:val="left" w:pos="2775"/>
        </w:tabs>
        <w:spacing w:after="120" w:line="240" w:lineRule="auto"/>
        <w:jc w:val="both"/>
        <w:rPr>
          <w:rFonts w:cstheme="minorHAnsi"/>
          <w:color w:val="000000" w:themeColor="text1"/>
          <w:lang w:val="sr-Cyrl-BA"/>
        </w:rPr>
      </w:pPr>
      <w:r w:rsidRPr="00276587">
        <w:rPr>
          <w:rFonts w:cstheme="minorHAnsi"/>
          <w:color w:val="000000" w:themeColor="text1"/>
          <w:lang w:val="sr-Cyrl-BA"/>
        </w:rPr>
        <w:t>итинерер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вож</w:t>
      </w:r>
      <w:r w:rsidR="002D40E0" w:rsidRPr="00276587">
        <w:rPr>
          <w:rFonts w:cstheme="minorHAnsi"/>
          <w:color w:val="000000" w:themeColor="text1"/>
          <w:lang w:val="sr-Cyrl-BA"/>
        </w:rPr>
        <w:t>њ</w:t>
      </w:r>
      <w:r w:rsidRPr="00276587">
        <w:rPr>
          <w:rFonts w:cstheme="minorHAnsi"/>
          <w:color w:val="000000" w:themeColor="text1"/>
          <w:lang w:val="sr-Cyrl-BA"/>
        </w:rPr>
        <w:t>е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са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планом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путова</w:t>
      </w:r>
      <w:r w:rsidR="002D40E0" w:rsidRPr="00276587">
        <w:rPr>
          <w:rFonts w:cstheme="minorHAnsi"/>
          <w:color w:val="000000" w:themeColor="text1"/>
          <w:lang w:val="sr-Cyrl-BA"/>
        </w:rPr>
        <w:t>њ</w:t>
      </w:r>
      <w:r w:rsidRPr="00276587">
        <w:rPr>
          <w:rFonts w:cstheme="minorHAnsi"/>
          <w:color w:val="000000" w:themeColor="text1"/>
          <w:lang w:val="sr-Cyrl-BA"/>
        </w:rPr>
        <w:t>а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у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којем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су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наведени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датуми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путова</w:t>
      </w:r>
      <w:r w:rsidR="002D40E0" w:rsidRPr="00276587">
        <w:rPr>
          <w:rFonts w:cstheme="minorHAnsi"/>
          <w:color w:val="000000" w:themeColor="text1"/>
          <w:lang w:val="sr-Cyrl-BA"/>
        </w:rPr>
        <w:t>њ</w:t>
      </w:r>
      <w:r w:rsidRPr="00276587">
        <w:rPr>
          <w:rFonts w:cstheme="minorHAnsi"/>
          <w:color w:val="000000" w:themeColor="text1"/>
          <w:lang w:val="sr-Cyrl-BA"/>
        </w:rPr>
        <w:t>а</w:t>
      </w:r>
      <w:r w:rsidR="003B222D" w:rsidRPr="00276587">
        <w:rPr>
          <w:rFonts w:cstheme="minorHAnsi"/>
          <w:color w:val="000000" w:themeColor="text1"/>
          <w:lang w:val="sr-Cyrl-BA"/>
        </w:rPr>
        <w:t>,</w:t>
      </w:r>
    </w:p>
    <w:p w14:paraId="736E73D8" w14:textId="52BB1E30" w:rsidR="00E964E8" w:rsidRPr="00276587" w:rsidRDefault="0099127A" w:rsidP="00E964E8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color w:val="000000" w:themeColor="text1"/>
          <w:lang w:val="sr-Cyrl-BA"/>
        </w:rPr>
      </w:pPr>
      <w:r w:rsidRPr="00276587">
        <w:rPr>
          <w:rFonts w:cstheme="minorHAnsi"/>
          <w:color w:val="000000" w:themeColor="text1"/>
          <w:lang w:val="sr-Cyrl-BA"/>
        </w:rPr>
        <w:t>доказ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о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уплати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административне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таксе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за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захтјев</w:t>
      </w:r>
      <w:r w:rsidR="003B222D" w:rsidRPr="00276587">
        <w:rPr>
          <w:rFonts w:cstheme="minorHAnsi"/>
          <w:color w:val="000000" w:themeColor="text1"/>
          <w:lang w:val="sr-Cyrl-BA"/>
        </w:rPr>
        <w:t>,</w:t>
      </w:r>
    </w:p>
    <w:p w14:paraId="6F5F1E2D" w14:textId="3895CC37" w:rsidR="00E964E8" w:rsidRPr="00276587" w:rsidRDefault="0099127A" w:rsidP="00E964E8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color w:val="000000" w:themeColor="text1"/>
          <w:lang w:val="sr-Cyrl-BA"/>
        </w:rPr>
      </w:pPr>
      <w:r w:rsidRPr="00276587">
        <w:rPr>
          <w:rFonts w:cstheme="minorHAnsi"/>
          <w:color w:val="000000" w:themeColor="text1"/>
          <w:lang w:val="sr-Cyrl-BA"/>
        </w:rPr>
        <w:t>други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документи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прописани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међународним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споразумом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или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протоколом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са</w:t>
      </w:r>
      <w:r w:rsidR="008960BF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састанка</w:t>
      </w:r>
      <w:r w:rsidR="008960BF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мјешовите</w:t>
      </w:r>
      <w:r w:rsidR="00E964E8" w:rsidRPr="00276587">
        <w:rPr>
          <w:rFonts w:cstheme="minorHAnsi"/>
          <w:color w:val="000000" w:themeColor="text1"/>
          <w:lang w:val="sr-Cyrl-BA"/>
        </w:rPr>
        <w:t xml:space="preserve"> </w:t>
      </w:r>
      <w:r w:rsidRPr="00276587">
        <w:rPr>
          <w:rFonts w:cstheme="minorHAnsi"/>
          <w:color w:val="000000" w:themeColor="text1"/>
          <w:lang w:val="sr-Cyrl-BA"/>
        </w:rPr>
        <w:t>комисије</w:t>
      </w:r>
      <w:r w:rsidR="00E964E8" w:rsidRPr="00276587">
        <w:rPr>
          <w:rFonts w:cstheme="minorHAnsi"/>
          <w:color w:val="000000" w:themeColor="text1"/>
          <w:lang w:val="sr-Cyrl-BA"/>
        </w:rPr>
        <w:t>.</w:t>
      </w:r>
    </w:p>
    <w:p w14:paraId="2F15962A" w14:textId="77777777" w:rsidR="00E964E8" w:rsidRPr="00276587" w:rsidRDefault="00E964E8" w:rsidP="00E964E8">
      <w:pPr>
        <w:pStyle w:val="ListParagraph"/>
        <w:spacing w:after="120" w:line="240" w:lineRule="auto"/>
        <w:rPr>
          <w:rFonts w:cstheme="minorHAnsi"/>
          <w:color w:val="000000" w:themeColor="text1"/>
          <w:lang w:val="sr-Cyrl-BA"/>
        </w:rPr>
      </w:pPr>
    </w:p>
    <w:p w14:paraId="6A2E9FCC" w14:textId="04EB18DF" w:rsidR="00E964E8" w:rsidRPr="00276587" w:rsidRDefault="0099127A" w:rsidP="00E964E8">
      <w:pPr>
        <w:spacing w:after="120" w:line="240" w:lineRule="auto"/>
        <w:jc w:val="both"/>
        <w:rPr>
          <w:rFonts w:eastAsia="Times New Roman" w:cstheme="minorHAnsi"/>
          <w:color w:val="000000" w:themeColor="text1"/>
          <w:lang w:val="sr-Cyrl-BA"/>
        </w:rPr>
      </w:pPr>
      <w:r w:rsidRPr="00276587">
        <w:rPr>
          <w:rFonts w:eastAsia="Times New Roman" w:cstheme="minorHAnsi"/>
          <w:color w:val="000000" w:themeColor="text1"/>
          <w:lang w:val="sr-Cyrl-BA"/>
        </w:rPr>
        <w:t>У</w:t>
      </w:r>
      <w:r w:rsidR="00E964E8" w:rsidRPr="00276587">
        <w:rPr>
          <w:rFonts w:eastAsia="Times New Roman" w:cstheme="minorHAnsi"/>
          <w:color w:val="000000" w:themeColor="text1"/>
          <w:lang w:val="sr-Cyrl-BA"/>
        </w:rPr>
        <w:t xml:space="preserve"> _______________, </w:t>
      </w:r>
      <w:r w:rsidRPr="00276587">
        <w:rPr>
          <w:rFonts w:eastAsia="Times New Roman" w:cstheme="minorHAnsi"/>
          <w:color w:val="000000" w:themeColor="text1"/>
          <w:lang w:val="sr-Cyrl-BA"/>
        </w:rPr>
        <w:t>дана</w:t>
      </w:r>
      <w:r w:rsidR="00E964E8" w:rsidRPr="00276587">
        <w:rPr>
          <w:rFonts w:eastAsia="Times New Roman" w:cstheme="minorHAnsi"/>
          <w:color w:val="000000" w:themeColor="text1"/>
          <w:lang w:val="sr-Cyrl-BA"/>
        </w:rPr>
        <w:t xml:space="preserve"> ________ 20     . </w:t>
      </w:r>
      <w:r w:rsidRPr="00276587">
        <w:rPr>
          <w:rFonts w:eastAsia="Times New Roman" w:cstheme="minorHAnsi"/>
          <w:color w:val="000000" w:themeColor="text1"/>
          <w:lang w:val="sr-Cyrl-BA"/>
        </w:rPr>
        <w:t>године</w:t>
      </w:r>
      <w:r w:rsidR="00E964E8" w:rsidRPr="00276587">
        <w:rPr>
          <w:rFonts w:eastAsia="Times New Roman" w:cstheme="minorHAnsi"/>
          <w:color w:val="000000" w:themeColor="text1"/>
          <w:lang w:val="sr-Cyrl-BA"/>
        </w:rPr>
        <w:t>.</w:t>
      </w:r>
    </w:p>
    <w:p w14:paraId="19B54D72" w14:textId="4502C2C1" w:rsidR="00E964E8" w:rsidRPr="00276587" w:rsidRDefault="008960BF" w:rsidP="008960BF">
      <w:pPr>
        <w:spacing w:after="120" w:line="240" w:lineRule="auto"/>
        <w:ind w:left="4248" w:firstLine="708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</w:pPr>
      <w:r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 xml:space="preserve">           </w:t>
      </w:r>
      <w:r w:rsidR="0099127A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>Потпис</w:t>
      </w:r>
      <w:r w:rsidR="00E964E8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 xml:space="preserve"> </w:t>
      </w:r>
      <w:r w:rsidR="0099127A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>овлаштеног</w:t>
      </w:r>
      <w:r w:rsidR="00E964E8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 xml:space="preserve"> </w:t>
      </w:r>
      <w:r w:rsidR="0099127A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>лица</w:t>
      </w:r>
      <w:r w:rsidR="00E964E8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 xml:space="preserve"> </w:t>
      </w:r>
      <w:r w:rsidR="0099127A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>и</w:t>
      </w:r>
      <w:r w:rsidR="00E964E8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 xml:space="preserve"> </w:t>
      </w:r>
      <w:r w:rsidR="0099127A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>печат</w:t>
      </w:r>
      <w:r w:rsidR="00E964E8" w:rsidRPr="00276587">
        <w:rPr>
          <w:rFonts w:eastAsia="Times New Roman" w:cstheme="minorHAnsi"/>
          <w:b/>
          <w:bCs/>
          <w:color w:val="000000" w:themeColor="text1"/>
          <w:sz w:val="24"/>
          <w:szCs w:val="24"/>
          <w:lang w:val="sr-Cyrl-BA"/>
        </w:rPr>
        <w:t>:</w:t>
      </w:r>
    </w:p>
    <w:p w14:paraId="5B68DD50" w14:textId="77777777" w:rsidR="008960BF" w:rsidRPr="00276587" w:rsidRDefault="00E964E8" w:rsidP="00744894">
      <w:pPr>
        <w:spacing w:after="120" w:line="240" w:lineRule="auto"/>
        <w:jc w:val="right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___________________________</w:t>
      </w:r>
    </w:p>
    <w:p w14:paraId="60FF2A2A" w14:textId="68AFEFD7" w:rsidR="008960BF" w:rsidRPr="00276587" w:rsidRDefault="0099127A" w:rsidP="00744894">
      <w:pPr>
        <w:pStyle w:val="NoSpacing"/>
        <w:spacing w:after="1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lastRenderedPageBreak/>
        <w:t>Уз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захтјев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је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отребно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доставити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и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доказ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о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уплати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административне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таксе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у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износу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од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5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КМ</w:t>
      </w:r>
      <w:r w:rsidR="008960BF" w:rsidRPr="00276587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tbl>
      <w:tblPr>
        <w:tblStyle w:val="TableGrid"/>
        <w:tblW w:w="8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07"/>
        <w:gridCol w:w="6024"/>
      </w:tblGrid>
      <w:tr w:rsidR="008960BF" w:rsidRPr="00276587" w14:paraId="6F513EE3" w14:textId="77777777" w:rsidTr="005C1E6A">
        <w:trPr>
          <w:jc w:val="center"/>
        </w:trPr>
        <w:tc>
          <w:tcPr>
            <w:tcW w:w="2607" w:type="dxa"/>
            <w:vAlign w:val="center"/>
          </w:tcPr>
          <w:p w14:paraId="380180DF" w14:textId="14AE46EE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Сврх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уплате</w:t>
            </w:r>
          </w:p>
        </w:tc>
        <w:tc>
          <w:tcPr>
            <w:tcW w:w="6024" w:type="dxa"/>
            <w:vAlign w:val="center"/>
          </w:tcPr>
          <w:p w14:paraId="2CB9CF44" w14:textId="48DDC16C" w:rsidR="008960BF" w:rsidRPr="00276587" w:rsidRDefault="00A34FC5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Административн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такс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н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захтјев</w:t>
            </w:r>
          </w:p>
        </w:tc>
      </w:tr>
      <w:tr w:rsidR="008960BF" w:rsidRPr="00276587" w14:paraId="73C6AAF6" w14:textId="77777777" w:rsidTr="005C1E6A">
        <w:trPr>
          <w:jc w:val="center"/>
        </w:trPr>
        <w:tc>
          <w:tcPr>
            <w:tcW w:w="2607" w:type="dxa"/>
            <w:vAlign w:val="center"/>
          </w:tcPr>
          <w:p w14:paraId="1AE68CD8" w14:textId="42D22A3A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рима</w:t>
            </w:r>
            <w:r w:rsidR="00A34FC5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лац</w:t>
            </w:r>
          </w:p>
        </w:tc>
        <w:tc>
          <w:tcPr>
            <w:tcW w:w="6024" w:type="dxa"/>
            <w:vAlign w:val="center"/>
          </w:tcPr>
          <w:p w14:paraId="19B5F00C" w14:textId="642BE259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ЈРТ</w:t>
            </w:r>
            <w:r w:rsidR="00B65166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-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Трезор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осне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Херцеговине</w:t>
            </w:r>
          </w:p>
        </w:tc>
      </w:tr>
      <w:tr w:rsidR="008960BF" w:rsidRPr="00276587" w14:paraId="7037397A" w14:textId="77777777" w:rsidTr="005C1E6A">
        <w:trPr>
          <w:jc w:val="center"/>
        </w:trPr>
        <w:tc>
          <w:tcPr>
            <w:tcW w:w="2607" w:type="dxa"/>
            <w:vAlign w:val="center"/>
          </w:tcPr>
          <w:p w14:paraId="27999ED2" w14:textId="3762118B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Рачун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рима</w:t>
            </w:r>
            <w:r w:rsidR="00A34FC5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ца</w:t>
            </w:r>
          </w:p>
        </w:tc>
        <w:tc>
          <w:tcPr>
            <w:tcW w:w="6024" w:type="dxa"/>
            <w:vAlign w:val="center"/>
          </w:tcPr>
          <w:p w14:paraId="4B6EB714" w14:textId="131F180F" w:rsidR="008960BF" w:rsidRPr="00276587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3380002210018390</w:t>
            </w:r>
            <w:r w:rsidR="004D37A1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-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915F79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UniCredit</w:t>
            </w:r>
            <w:proofErr w:type="spellEnd"/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анк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.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.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Мостар</w:t>
            </w:r>
          </w:p>
          <w:p w14:paraId="71725D78" w14:textId="1158A2AA" w:rsidR="008960BF" w:rsidRPr="00276587" w:rsidRDefault="008960BF" w:rsidP="00D22045">
            <w:pPr>
              <w:pStyle w:val="NoSpacing"/>
              <w:spacing w:after="120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5517902220404858</w:t>
            </w:r>
            <w:r w:rsidR="004D37A1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-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="00915F79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UniCredit</w:t>
            </w:r>
            <w:proofErr w:type="spellEnd"/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анк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.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.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а</w:t>
            </w:r>
            <w:r w:rsidR="00915F79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њ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Лук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5556000060067744</w:t>
            </w:r>
            <w:r w:rsidR="004D37A1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-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Нов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анк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.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.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а</w:t>
            </w:r>
            <w:r w:rsidR="00915F79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њ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Лука</w:t>
            </w:r>
          </w:p>
          <w:p w14:paraId="4B78B150" w14:textId="5639579B" w:rsidR="008960BF" w:rsidRPr="00276587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>1341021020000276</w:t>
            </w:r>
            <w:r w:rsidR="004D37A1" w:rsidRPr="00276587">
              <w:rPr>
                <w:rFonts w:cstheme="minorHAnsi"/>
                <w:b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-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A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са</w:t>
            </w:r>
            <w:proofErr w:type="spellEnd"/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анк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Наш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снажна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.</w:t>
            </w:r>
            <w:r w:rsidR="004D37A1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.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Сарајево</w:t>
            </w:r>
          </w:p>
        </w:tc>
      </w:tr>
      <w:tr w:rsidR="008960BF" w:rsidRPr="00276587" w14:paraId="3C926140" w14:textId="77777777" w:rsidTr="005C1E6A">
        <w:trPr>
          <w:jc w:val="center"/>
        </w:trPr>
        <w:tc>
          <w:tcPr>
            <w:tcW w:w="2607" w:type="dxa"/>
            <w:vAlign w:val="center"/>
          </w:tcPr>
          <w:p w14:paraId="11A50159" w14:textId="32B280DC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знос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у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КМ</w:t>
            </w:r>
          </w:p>
        </w:tc>
        <w:tc>
          <w:tcPr>
            <w:tcW w:w="6024" w:type="dxa"/>
            <w:vAlign w:val="center"/>
          </w:tcPr>
          <w:p w14:paraId="023168E9" w14:textId="491EC507" w:rsidR="008960BF" w:rsidRPr="00276587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5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КМ</w:t>
            </w:r>
          </w:p>
        </w:tc>
      </w:tr>
      <w:tr w:rsidR="008960BF" w:rsidRPr="00276587" w14:paraId="31708D53" w14:textId="77777777" w:rsidTr="005C1E6A">
        <w:trPr>
          <w:jc w:val="center"/>
        </w:trPr>
        <w:tc>
          <w:tcPr>
            <w:tcW w:w="2607" w:type="dxa"/>
            <w:vAlign w:val="center"/>
          </w:tcPr>
          <w:p w14:paraId="56A9AD57" w14:textId="78F6B929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рој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ореског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бвезника</w:t>
            </w:r>
          </w:p>
        </w:tc>
        <w:tc>
          <w:tcPr>
            <w:tcW w:w="6024" w:type="dxa"/>
            <w:vAlign w:val="center"/>
          </w:tcPr>
          <w:p w14:paraId="466BD253" w14:textId="2C02272E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дентификациони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рој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равног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лиц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ли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јединствени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матични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рој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грађанина</w:t>
            </w:r>
          </w:p>
        </w:tc>
      </w:tr>
      <w:tr w:rsidR="008960BF" w:rsidRPr="00276587" w14:paraId="7DD0AD83" w14:textId="77777777" w:rsidTr="005C1E6A">
        <w:trPr>
          <w:jc w:val="center"/>
        </w:trPr>
        <w:tc>
          <w:tcPr>
            <w:tcW w:w="2607" w:type="dxa"/>
            <w:vAlign w:val="center"/>
          </w:tcPr>
          <w:p w14:paraId="45EA7475" w14:textId="5B8D3944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Врст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уплате</w:t>
            </w:r>
          </w:p>
        </w:tc>
        <w:tc>
          <w:tcPr>
            <w:tcW w:w="6024" w:type="dxa"/>
            <w:vAlign w:val="center"/>
          </w:tcPr>
          <w:p w14:paraId="4E827509" w14:textId="77777777" w:rsidR="008960BF" w:rsidRPr="00276587" w:rsidRDefault="008960BF" w:rsidP="00D22045">
            <w:pPr>
              <w:pStyle w:val="NoSpacing"/>
              <w:spacing w:after="120" w:line="48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0</w:t>
            </w:r>
          </w:p>
        </w:tc>
      </w:tr>
      <w:tr w:rsidR="008960BF" w:rsidRPr="00276587" w14:paraId="78D4CE0B" w14:textId="77777777" w:rsidTr="005C1E6A">
        <w:trPr>
          <w:jc w:val="center"/>
        </w:trPr>
        <w:tc>
          <w:tcPr>
            <w:tcW w:w="2607" w:type="dxa"/>
            <w:vAlign w:val="center"/>
          </w:tcPr>
          <w:p w14:paraId="499D7339" w14:textId="652BABF8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Врст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рихода</w:t>
            </w:r>
          </w:p>
        </w:tc>
        <w:tc>
          <w:tcPr>
            <w:tcW w:w="6024" w:type="dxa"/>
            <w:vAlign w:val="center"/>
          </w:tcPr>
          <w:p w14:paraId="385A3CA1" w14:textId="77777777" w:rsidR="008960BF" w:rsidRPr="00276587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722101</w:t>
            </w:r>
          </w:p>
        </w:tc>
      </w:tr>
      <w:tr w:rsidR="008960BF" w:rsidRPr="00276587" w14:paraId="2839E000" w14:textId="77777777" w:rsidTr="005C1E6A">
        <w:trPr>
          <w:jc w:val="center"/>
        </w:trPr>
        <w:tc>
          <w:tcPr>
            <w:tcW w:w="2607" w:type="dxa"/>
            <w:vAlign w:val="center"/>
          </w:tcPr>
          <w:p w14:paraId="16F168DF" w14:textId="39AFFA46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орески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ериод</w:t>
            </w:r>
          </w:p>
        </w:tc>
        <w:tc>
          <w:tcPr>
            <w:tcW w:w="6024" w:type="dxa"/>
            <w:vAlign w:val="center"/>
          </w:tcPr>
          <w:p w14:paraId="4650E3A4" w14:textId="4C34C279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Треб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дговар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датуму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уплате</w:t>
            </w:r>
          </w:p>
        </w:tc>
      </w:tr>
      <w:tr w:rsidR="008960BF" w:rsidRPr="00276587" w14:paraId="5F5CCDBA" w14:textId="77777777" w:rsidTr="005C1E6A">
        <w:trPr>
          <w:jc w:val="center"/>
        </w:trPr>
        <w:tc>
          <w:tcPr>
            <w:tcW w:w="2607" w:type="dxa"/>
            <w:vAlign w:val="center"/>
          </w:tcPr>
          <w:p w14:paraId="4F53162C" w14:textId="37E6EAA2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п</w:t>
            </w:r>
            <w:r w:rsidR="006F49CE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шт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ина</w:t>
            </w:r>
          </w:p>
        </w:tc>
        <w:tc>
          <w:tcPr>
            <w:tcW w:w="6024" w:type="dxa"/>
            <w:vAlign w:val="center"/>
          </w:tcPr>
          <w:p w14:paraId="41867C56" w14:textId="31A90F4C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Шифра</w:t>
            </w:r>
            <w:r w:rsidR="007B4C86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п</w:t>
            </w:r>
            <w:r w:rsidR="006F49CE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шти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не</w:t>
            </w:r>
            <w:r w:rsidR="007B4C86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ребивалишта</w:t>
            </w:r>
            <w:r w:rsidR="00C900A2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7B4C86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-</w:t>
            </w:r>
            <w:r w:rsidR="00C900A2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сједишт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proofErr w:type="spellStart"/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уплати</w:t>
            </w:r>
            <w:r w:rsidR="006F49CE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ц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а</w:t>
            </w:r>
            <w:proofErr w:type="spellEnd"/>
          </w:p>
        </w:tc>
      </w:tr>
      <w:tr w:rsidR="008960BF" w:rsidRPr="00276587" w14:paraId="34DFFD95" w14:textId="77777777" w:rsidTr="005C1E6A">
        <w:trPr>
          <w:jc w:val="center"/>
        </w:trPr>
        <w:tc>
          <w:tcPr>
            <w:tcW w:w="2607" w:type="dxa"/>
            <w:vAlign w:val="center"/>
          </w:tcPr>
          <w:p w14:paraId="064D3449" w14:textId="5806DC93" w:rsidR="008960BF" w:rsidRPr="00276587" w:rsidRDefault="006F49CE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уџетск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="0099127A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организација</w:t>
            </w:r>
          </w:p>
        </w:tc>
        <w:tc>
          <w:tcPr>
            <w:tcW w:w="6024" w:type="dxa"/>
            <w:vAlign w:val="center"/>
          </w:tcPr>
          <w:p w14:paraId="5ADB9495" w14:textId="77777777" w:rsidR="008960BF" w:rsidRPr="00276587" w:rsidRDefault="008960BF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0902999</w:t>
            </w:r>
          </w:p>
        </w:tc>
      </w:tr>
      <w:tr w:rsidR="008960BF" w:rsidRPr="00276587" w14:paraId="623344DF" w14:textId="77777777" w:rsidTr="005C1E6A">
        <w:trPr>
          <w:jc w:val="center"/>
        </w:trPr>
        <w:tc>
          <w:tcPr>
            <w:tcW w:w="2607" w:type="dxa"/>
            <w:vAlign w:val="center"/>
          </w:tcPr>
          <w:p w14:paraId="101014B9" w14:textId="3CDF44A3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Позив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на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број</w:t>
            </w:r>
          </w:p>
        </w:tc>
        <w:tc>
          <w:tcPr>
            <w:tcW w:w="6024" w:type="dxa"/>
            <w:vAlign w:val="center"/>
          </w:tcPr>
          <w:p w14:paraId="53F7BDA5" w14:textId="311DEA68" w:rsidR="008960BF" w:rsidRPr="00276587" w:rsidRDefault="0099127A" w:rsidP="00D22045">
            <w:pPr>
              <w:pStyle w:val="NoSpacing"/>
              <w:spacing w:after="120"/>
              <w:jc w:val="both"/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</w:pP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Уписати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  <w:r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>све</w:t>
            </w:r>
            <w:r w:rsidR="008960BF" w:rsidRPr="00276587">
              <w:rPr>
                <w:rFonts w:cstheme="minorHAnsi"/>
                <w:color w:val="000000" w:themeColor="text1"/>
                <w:sz w:val="24"/>
                <w:szCs w:val="24"/>
                <w:lang w:val="sr-Cyrl-BA"/>
              </w:rPr>
              <w:t xml:space="preserve"> 0</w:t>
            </w:r>
          </w:p>
        </w:tc>
      </w:tr>
    </w:tbl>
    <w:p w14:paraId="63E6085C" w14:textId="77777777" w:rsidR="008960BF" w:rsidRPr="00276587" w:rsidRDefault="008960BF" w:rsidP="008960BF">
      <w:pPr>
        <w:pStyle w:val="NoSpacing"/>
        <w:spacing w:after="120"/>
        <w:jc w:val="both"/>
        <w:rPr>
          <w:rFonts w:cstheme="minorHAnsi"/>
          <w:sz w:val="24"/>
          <w:szCs w:val="24"/>
          <w:lang w:val="sr-Cyrl-BA"/>
        </w:rPr>
      </w:pPr>
    </w:p>
    <w:p w14:paraId="0ADB9A1A" w14:textId="10ED8656" w:rsidR="00957F39" w:rsidRPr="00276587" w:rsidRDefault="0099127A" w:rsidP="00957F39">
      <w:pPr>
        <w:pStyle w:val="NoSpacing"/>
        <w:jc w:val="both"/>
        <w:rPr>
          <w:rFonts w:cstheme="minorHAnsi"/>
          <w:b/>
          <w:sz w:val="24"/>
          <w:szCs w:val="24"/>
          <w:lang w:val="sr-Cyrl-BA"/>
        </w:rPr>
      </w:pPr>
      <w:r w:rsidRPr="00276587">
        <w:rPr>
          <w:rFonts w:cstheme="minorHAnsi"/>
          <w:b/>
          <w:sz w:val="24"/>
          <w:szCs w:val="24"/>
          <w:lang w:val="sr-Cyrl-BA"/>
        </w:rPr>
        <w:t>Напомена</w:t>
      </w:r>
      <w:r w:rsidR="008960BF" w:rsidRPr="00276587">
        <w:rPr>
          <w:rFonts w:cstheme="minorHAnsi"/>
          <w:b/>
          <w:sz w:val="24"/>
          <w:szCs w:val="24"/>
          <w:lang w:val="sr-Cyrl-BA"/>
        </w:rPr>
        <w:t>:</w:t>
      </w:r>
    </w:p>
    <w:p w14:paraId="25B38168" w14:textId="16090AE6" w:rsidR="00B65166" w:rsidRPr="00276587" w:rsidRDefault="0099127A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Након</w:t>
      </w:r>
      <w:r w:rsidR="006E1BC0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рјешава</w:t>
      </w:r>
      <w:r w:rsidR="00EF2DF1" w:rsidRPr="00276587">
        <w:rPr>
          <w:rFonts w:cstheme="minorHAnsi"/>
          <w:color w:val="000000" w:themeColor="text1"/>
          <w:sz w:val="24"/>
          <w:szCs w:val="24"/>
          <w:lang w:val="sr-Cyrl-BA"/>
        </w:rPr>
        <w:t>њ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а</w:t>
      </w:r>
      <w:r w:rsidR="006E1BC0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редметног</w:t>
      </w:r>
      <w:r w:rsidR="006E1BC0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захтјева</w:t>
      </w:r>
      <w:r w:rsidR="006E1BC0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,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н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електронску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адресу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односи</w:t>
      </w:r>
      <w:r w:rsidR="00EF2DF1" w:rsidRPr="00276587">
        <w:rPr>
          <w:rFonts w:cstheme="minorHAnsi"/>
          <w:color w:val="000000" w:themeColor="text1"/>
          <w:sz w:val="24"/>
          <w:szCs w:val="24"/>
          <w:lang w:val="sr-Cyrl-BA"/>
        </w:rPr>
        <w:t>оц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захтјев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ће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бити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достав</w:t>
      </w:r>
      <w:r w:rsidR="00EF2DF1" w:rsidRPr="00276587">
        <w:rPr>
          <w:rFonts w:cstheme="minorHAnsi"/>
          <w:color w:val="000000" w:themeColor="text1"/>
          <w:sz w:val="24"/>
          <w:szCs w:val="24"/>
          <w:lang w:val="sr-Cyrl-BA"/>
        </w:rPr>
        <w:t>љ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ен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инструкциј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з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уплату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с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износом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који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је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отребно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уплатити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,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бројем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="00EF2DF1" w:rsidRPr="00276587">
        <w:rPr>
          <w:rFonts w:cstheme="minorHAnsi"/>
          <w:color w:val="000000" w:themeColor="text1"/>
          <w:sz w:val="24"/>
          <w:szCs w:val="24"/>
          <w:lang w:val="sr-Cyrl-BA"/>
        </w:rPr>
        <w:t>жиро-рачун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,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врстом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риход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и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озивом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на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број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>.</w:t>
      </w:r>
    </w:p>
    <w:p w14:paraId="727841D4" w14:textId="77777777" w:rsidR="00B65166" w:rsidRPr="00276587" w:rsidRDefault="00B65166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0A82540F" w14:textId="6ED13DB7" w:rsidR="00D0714F" w:rsidRPr="00276587" w:rsidRDefault="0099127A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Контакт</w:t>
      </w:r>
      <w:r w:rsidR="00B65166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особа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:</w:t>
      </w:r>
    </w:p>
    <w:p w14:paraId="44DF889C" w14:textId="2020B669" w:rsidR="008960BF" w:rsidRPr="00276587" w:rsidRDefault="0099127A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proofErr w:type="spellStart"/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Енис</w:t>
      </w:r>
      <w:proofErr w:type="spellEnd"/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proofErr w:type="spellStart"/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A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јкунић</w:t>
      </w:r>
      <w:proofErr w:type="spellEnd"/>
    </w:p>
    <w:p w14:paraId="4E88953F" w14:textId="327CDC6A" w:rsidR="00D0714F" w:rsidRPr="00276587" w:rsidRDefault="0099127A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Стручни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савјетник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за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="00EF2DF1" w:rsidRPr="00276587">
        <w:rPr>
          <w:rFonts w:cstheme="minorHAnsi"/>
          <w:color w:val="000000" w:themeColor="text1"/>
          <w:sz w:val="24"/>
          <w:szCs w:val="24"/>
          <w:lang w:val="sr-Cyrl-BA"/>
        </w:rPr>
        <w:t>друмск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и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ревоз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путника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и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робе</w:t>
      </w:r>
    </w:p>
    <w:p w14:paraId="68D28426" w14:textId="09F1E59A" w:rsidR="00D0714F" w:rsidRPr="00276587" w:rsidRDefault="0099127A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Телефон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: + 387 33 707 607</w:t>
      </w:r>
    </w:p>
    <w:p w14:paraId="6F24A614" w14:textId="79088AC2" w:rsidR="00D0714F" w:rsidRPr="00276587" w:rsidRDefault="00EF2DF1" w:rsidP="00B65166">
      <w:pPr>
        <w:pStyle w:val="NoSpacing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E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-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mail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:</w:t>
      </w:r>
      <w:r w:rsidR="00D46B13" w:rsidRPr="00276587">
        <w:rPr>
          <w:rFonts w:cstheme="minorHAnsi"/>
          <w:color w:val="000000" w:themeColor="text1"/>
          <w:sz w:val="24"/>
          <w:szCs w:val="24"/>
          <w:lang w:val="sr-Cyrl-BA"/>
        </w:rPr>
        <w:t xml:space="preserve"> 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enis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.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ajkunic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@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mkt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.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gov</w:t>
      </w:r>
      <w:r w:rsidR="00D0714F" w:rsidRPr="00276587">
        <w:rPr>
          <w:rFonts w:cstheme="minorHAnsi"/>
          <w:color w:val="000000" w:themeColor="text1"/>
          <w:sz w:val="24"/>
          <w:szCs w:val="24"/>
          <w:lang w:val="sr-Cyrl-BA"/>
        </w:rPr>
        <w:t>.</w:t>
      </w: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>ba</w:t>
      </w:r>
    </w:p>
    <w:p w14:paraId="6C044C44" w14:textId="77777777" w:rsidR="00D0714F" w:rsidRPr="00276587" w:rsidRDefault="00D0714F" w:rsidP="00957F39">
      <w:pPr>
        <w:pStyle w:val="NoSpacing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7BEEC868" w14:textId="77777777" w:rsidR="008960BF" w:rsidRPr="00276587" w:rsidRDefault="008960BF" w:rsidP="008960BF">
      <w:pPr>
        <w:pStyle w:val="NoSpacing"/>
        <w:spacing w:after="1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128B39CA" w14:textId="77777777" w:rsidR="008960BF" w:rsidRPr="00276587" w:rsidRDefault="008960BF" w:rsidP="008960BF">
      <w:pPr>
        <w:pStyle w:val="NoSpacing"/>
        <w:spacing w:after="120"/>
        <w:ind w:left="720"/>
        <w:jc w:val="both"/>
        <w:rPr>
          <w:rFonts w:cstheme="minorHAnsi"/>
          <w:color w:val="000000" w:themeColor="text1"/>
          <w:sz w:val="24"/>
          <w:szCs w:val="24"/>
          <w:lang w:val="sr-Cyrl-BA"/>
        </w:rPr>
      </w:pPr>
    </w:p>
    <w:p w14:paraId="0234C58A" w14:textId="77777777" w:rsidR="008960BF" w:rsidRPr="00276587" w:rsidRDefault="007B4C86" w:rsidP="007B4C86">
      <w:pPr>
        <w:pStyle w:val="NoSpacing"/>
        <w:tabs>
          <w:tab w:val="left" w:pos="3731"/>
        </w:tabs>
        <w:spacing w:after="120"/>
        <w:rPr>
          <w:rFonts w:cstheme="minorHAnsi"/>
          <w:color w:val="000000" w:themeColor="text1"/>
          <w:sz w:val="24"/>
          <w:szCs w:val="24"/>
          <w:lang w:val="sr-Cyrl-BA"/>
        </w:rPr>
      </w:pPr>
      <w:r w:rsidRPr="00276587">
        <w:rPr>
          <w:rFonts w:cstheme="minorHAnsi"/>
          <w:color w:val="000000" w:themeColor="text1"/>
          <w:sz w:val="24"/>
          <w:szCs w:val="24"/>
          <w:lang w:val="sr-Cyrl-BA"/>
        </w:rPr>
        <w:tab/>
      </w:r>
    </w:p>
    <w:p w14:paraId="3D8AF9BA" w14:textId="77777777" w:rsidR="00677958" w:rsidRPr="00276587" w:rsidRDefault="00677958">
      <w:pPr>
        <w:rPr>
          <w:rFonts w:cstheme="minorHAnsi"/>
          <w:sz w:val="24"/>
          <w:szCs w:val="24"/>
          <w:lang w:val="sr-Cyrl-BA"/>
        </w:rPr>
      </w:pPr>
    </w:p>
    <w:p w14:paraId="179B3010" w14:textId="77777777" w:rsidR="00677958" w:rsidRPr="00276587" w:rsidRDefault="00677958" w:rsidP="00677958">
      <w:pPr>
        <w:rPr>
          <w:rFonts w:cstheme="minorHAnsi"/>
          <w:sz w:val="24"/>
          <w:szCs w:val="24"/>
          <w:lang w:val="sr-Cyrl-BA"/>
        </w:rPr>
      </w:pPr>
    </w:p>
    <w:p w14:paraId="378F97FA" w14:textId="77777777" w:rsidR="00677958" w:rsidRPr="00276587" w:rsidRDefault="00677958" w:rsidP="00677958">
      <w:pPr>
        <w:rPr>
          <w:rFonts w:cstheme="minorHAnsi"/>
          <w:sz w:val="24"/>
          <w:szCs w:val="24"/>
          <w:lang w:val="sr-Cyrl-BA"/>
        </w:rPr>
      </w:pPr>
    </w:p>
    <w:p w14:paraId="1AC61436" w14:textId="77777777" w:rsidR="008960BF" w:rsidRPr="00276587" w:rsidRDefault="00677958" w:rsidP="00677958">
      <w:pPr>
        <w:tabs>
          <w:tab w:val="left" w:pos="5051"/>
        </w:tabs>
        <w:rPr>
          <w:rFonts w:cstheme="minorHAnsi"/>
          <w:sz w:val="24"/>
          <w:szCs w:val="24"/>
          <w:lang w:val="sr-Cyrl-BA"/>
        </w:rPr>
      </w:pPr>
      <w:r w:rsidRPr="00276587">
        <w:rPr>
          <w:rFonts w:cstheme="minorHAnsi"/>
          <w:sz w:val="24"/>
          <w:szCs w:val="24"/>
          <w:lang w:val="sr-Cyrl-BA"/>
        </w:rPr>
        <w:tab/>
      </w:r>
    </w:p>
    <w:sectPr w:rsidR="008960BF" w:rsidRPr="00276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AE03" w14:textId="77777777" w:rsidR="00936B92" w:rsidRDefault="00936B92" w:rsidP="00E964E8">
      <w:pPr>
        <w:spacing w:after="0" w:line="240" w:lineRule="auto"/>
      </w:pPr>
      <w:r>
        <w:separator/>
      </w:r>
    </w:p>
  </w:endnote>
  <w:endnote w:type="continuationSeparator" w:id="0">
    <w:p w14:paraId="3E77DE8A" w14:textId="77777777" w:rsidR="00936B92" w:rsidRDefault="00936B92" w:rsidP="00E9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3476" w14:textId="77777777" w:rsidR="00936B92" w:rsidRDefault="00936B92" w:rsidP="00E964E8">
      <w:pPr>
        <w:spacing w:after="0" w:line="240" w:lineRule="auto"/>
      </w:pPr>
      <w:r>
        <w:separator/>
      </w:r>
    </w:p>
  </w:footnote>
  <w:footnote w:type="continuationSeparator" w:id="0">
    <w:p w14:paraId="7602B82C" w14:textId="77777777" w:rsidR="00936B92" w:rsidRDefault="00936B92" w:rsidP="00E964E8">
      <w:pPr>
        <w:spacing w:after="0" w:line="240" w:lineRule="auto"/>
      </w:pPr>
      <w:r>
        <w:continuationSeparator/>
      </w:r>
    </w:p>
  </w:footnote>
  <w:footnote w:id="1">
    <w:p w14:paraId="40ECCB3B" w14:textId="42D93E73" w:rsidR="00E964E8" w:rsidRPr="008960BF" w:rsidRDefault="002D40E0" w:rsidP="00E964E8">
      <w:pPr>
        <w:pStyle w:val="FootnoteText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НАПОМЕНА</w:t>
      </w:r>
      <w:r w:rsidR="00E964E8" w:rsidRPr="008960BF">
        <w:rPr>
          <w:rFonts w:cstheme="minorHAnsi"/>
          <w:color w:val="000000" w:themeColor="text1"/>
          <w:sz w:val="18"/>
          <w:szCs w:val="18"/>
        </w:rPr>
        <w:t>:</w:t>
      </w:r>
    </w:p>
    <w:p w14:paraId="573D7178" w14:textId="0D250260" w:rsidR="00E964E8" w:rsidRPr="008960BF" w:rsidRDefault="00E964E8" w:rsidP="00E964E8">
      <w:pPr>
        <w:pStyle w:val="FootnoteText"/>
        <w:jc w:val="both"/>
        <w:rPr>
          <w:rFonts w:cstheme="minorHAnsi"/>
        </w:rPr>
      </w:pPr>
      <w:r w:rsidRPr="008960BF">
        <w:rPr>
          <w:rStyle w:val="FootnoteReference"/>
          <w:rFonts w:cstheme="minorHAnsi"/>
          <w:color w:val="000000" w:themeColor="text1"/>
          <w:sz w:val="18"/>
          <w:szCs w:val="18"/>
        </w:rPr>
        <w:footnoteRef/>
      </w:r>
      <w:r w:rsidRPr="008960BF">
        <w:rPr>
          <w:rFonts w:cstheme="minorHAnsi"/>
          <w:color w:val="000000" w:themeColor="text1"/>
          <w:sz w:val="18"/>
          <w:szCs w:val="18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Табела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2.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се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попуњава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само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у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случају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подношења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захтјева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за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издавање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дозвола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из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Табеле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1.,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под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редним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бројем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2. </w:t>
      </w:r>
      <w:r w:rsidR="00584B75" w:rsidRPr="00584B75">
        <w:rPr>
          <w:rFonts w:cstheme="minorHAnsi"/>
          <w:color w:val="000000" w:themeColor="text1"/>
          <w:sz w:val="18"/>
          <w:szCs w:val="18"/>
          <w:lang w:val="sr-Cyrl-BA"/>
        </w:rPr>
        <w:t>и</w:t>
      </w:r>
      <w:r w:rsidRPr="00584B75">
        <w:rPr>
          <w:rFonts w:cstheme="minorHAnsi"/>
          <w:color w:val="000000" w:themeColor="text1"/>
          <w:sz w:val="18"/>
          <w:szCs w:val="18"/>
          <w:lang w:val="sr-Cyrl-BA"/>
        </w:rPr>
        <w:t xml:space="preserve">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F91"/>
    <w:multiLevelType w:val="hybridMultilevel"/>
    <w:tmpl w:val="3D3E03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10C"/>
    <w:multiLevelType w:val="hybridMultilevel"/>
    <w:tmpl w:val="CC08F77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5099"/>
    <w:multiLevelType w:val="hybridMultilevel"/>
    <w:tmpl w:val="98C405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E8"/>
    <w:rsid w:val="000447E6"/>
    <w:rsid w:val="000D63D4"/>
    <w:rsid w:val="0018092D"/>
    <w:rsid w:val="00276587"/>
    <w:rsid w:val="002D40E0"/>
    <w:rsid w:val="0030044C"/>
    <w:rsid w:val="003232C5"/>
    <w:rsid w:val="003574C0"/>
    <w:rsid w:val="003B222D"/>
    <w:rsid w:val="0042137B"/>
    <w:rsid w:val="00471504"/>
    <w:rsid w:val="004D37A1"/>
    <w:rsid w:val="00584B75"/>
    <w:rsid w:val="005C1E6A"/>
    <w:rsid w:val="00600425"/>
    <w:rsid w:val="00677958"/>
    <w:rsid w:val="006A0579"/>
    <w:rsid w:val="006E1BC0"/>
    <w:rsid w:val="006F49CE"/>
    <w:rsid w:val="006F4A3A"/>
    <w:rsid w:val="00714B56"/>
    <w:rsid w:val="00744894"/>
    <w:rsid w:val="007511E4"/>
    <w:rsid w:val="007B4C86"/>
    <w:rsid w:val="00814DAC"/>
    <w:rsid w:val="0087156B"/>
    <w:rsid w:val="008960BF"/>
    <w:rsid w:val="00915F79"/>
    <w:rsid w:val="00936B92"/>
    <w:rsid w:val="00957F39"/>
    <w:rsid w:val="0099127A"/>
    <w:rsid w:val="00A34FC5"/>
    <w:rsid w:val="00A3786E"/>
    <w:rsid w:val="00A75D70"/>
    <w:rsid w:val="00B65166"/>
    <w:rsid w:val="00C900A2"/>
    <w:rsid w:val="00D0714F"/>
    <w:rsid w:val="00D46B13"/>
    <w:rsid w:val="00E37E2D"/>
    <w:rsid w:val="00E82034"/>
    <w:rsid w:val="00E84F70"/>
    <w:rsid w:val="00E964E8"/>
    <w:rsid w:val="00EF2DF1"/>
    <w:rsid w:val="00F0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E204A"/>
  <w15:chartTrackingRefBased/>
  <w15:docId w15:val="{1F3D7182-48EF-4B95-89E3-276F0C8B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4E8"/>
    <w:pPr>
      <w:ind w:left="720"/>
      <w:contextualSpacing/>
    </w:pPr>
  </w:style>
  <w:style w:type="paragraph" w:styleId="NoSpacing">
    <w:name w:val="No Spacing"/>
    <w:uiPriority w:val="1"/>
    <w:qFormat/>
    <w:rsid w:val="00E964E8"/>
    <w:pPr>
      <w:spacing w:after="0" w:line="240" w:lineRule="auto"/>
    </w:pPr>
  </w:style>
  <w:style w:type="table" w:styleId="TableGrid">
    <w:name w:val="Table Grid"/>
    <w:basedOn w:val="TableNormal"/>
    <w:uiPriority w:val="59"/>
    <w:rsid w:val="00E964E8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6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4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1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102C-D093-44AA-8F4E-50637FE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Djerić</dc:creator>
  <cp:keywords/>
  <dc:description/>
  <cp:lastModifiedBy>Dijana</cp:lastModifiedBy>
  <cp:revision>19</cp:revision>
  <dcterms:created xsi:type="dcterms:W3CDTF">2023-10-16T12:50:00Z</dcterms:created>
  <dcterms:modified xsi:type="dcterms:W3CDTF">2023-10-16T13:03:00Z</dcterms:modified>
</cp:coreProperties>
</file>